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964D60">
      <w:pPr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2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DF2654">
        <w:rPr>
          <w:rFonts w:ascii="Times New Roman" w:hAnsi="Times New Roman" w:cs="Times New Roman"/>
          <w:sz w:val="24"/>
          <w:szCs w:val="24"/>
        </w:rPr>
        <w:t>.AP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>Kielce, 19.01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2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Operator </w:t>
      </w:r>
      <w:r w:rsidR="00D625D2">
        <w:rPr>
          <w:rFonts w:ascii="Times New Roman" w:hAnsi="Times New Roman" w:cs="Times New Roman"/>
          <w:b/>
          <w:sz w:val="24"/>
          <w:szCs w:val="24"/>
        </w:rPr>
        <w:t>ładowarki jednonaczyniowej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 w zakresie III klasy uprawnień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D625D2">
        <w:rPr>
          <w:rFonts w:ascii="Times New Roman" w:hAnsi="Times New Roman" w:cs="Times New Roman"/>
          <w:sz w:val="24"/>
          <w:szCs w:val="24"/>
        </w:rPr>
        <w:t xml:space="preserve">realizowanego w ramach projektu </w:t>
      </w:r>
      <w:r w:rsidR="00D625D2" w:rsidRPr="00E57E11">
        <w:rPr>
          <w:rStyle w:val="Pogrubienie"/>
          <w:rFonts w:ascii="Times New Roman" w:hAnsi="Times New Roman" w:cs="Times New Roman"/>
          <w:i/>
          <w:sz w:val="24"/>
          <w:szCs w:val="24"/>
        </w:rPr>
        <w:t>„</w:t>
      </w:r>
      <w:r w:rsidR="00D625D2" w:rsidRPr="00E57E11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Aktywizacja zawodowa osób powyżej 29 roku życia pozostających bez pracy w Gminie Miasto Kielce (VI</w:t>
      </w:r>
      <w:r w:rsidR="00D625D2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I</w:t>
      </w:r>
      <w:r w:rsidR="00D625D2" w:rsidRPr="00E57E11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)</w:t>
      </w:r>
      <w:r w:rsidR="00D625D2" w:rsidRPr="00E57E11">
        <w:rPr>
          <w:rStyle w:val="Pogrubienie"/>
          <w:rFonts w:ascii="Times New Roman" w:hAnsi="Times New Roman" w:cs="Times New Roman"/>
          <w:b w:val="0"/>
          <w:sz w:val="24"/>
          <w:szCs w:val="24"/>
        </w:rPr>
        <w:t>"</w:t>
      </w:r>
      <w:r w:rsidR="00D625D2">
        <w:rPr>
          <w:rFonts w:ascii="Times New Roman" w:hAnsi="Times New Roman" w:cs="Times New Roman"/>
          <w:sz w:val="24"/>
          <w:szCs w:val="24"/>
        </w:rPr>
        <w:t xml:space="preserve"> w </w:t>
      </w:r>
      <w:r w:rsidR="00D625D2" w:rsidRPr="00E57E11">
        <w:rPr>
          <w:rFonts w:ascii="Times New Roman" w:hAnsi="Times New Roman" w:cs="Times New Roman"/>
          <w:sz w:val="24"/>
          <w:szCs w:val="24"/>
        </w:rPr>
        <w:t>ramach Regionalnego Programu Operacyjneg</w:t>
      </w:r>
      <w:r w:rsidR="00D625D2">
        <w:rPr>
          <w:rFonts w:ascii="Times New Roman" w:hAnsi="Times New Roman" w:cs="Times New Roman"/>
          <w:sz w:val="24"/>
          <w:szCs w:val="24"/>
        </w:rPr>
        <w:t xml:space="preserve">o Województwa Świętokrzyskiego, </w:t>
      </w:r>
      <w:r w:rsidR="00D625D2" w:rsidRPr="00E57E11">
        <w:rPr>
          <w:rFonts w:ascii="Times New Roman" w:hAnsi="Times New Roman" w:cs="Times New Roman"/>
          <w:sz w:val="24"/>
          <w:szCs w:val="24"/>
        </w:rPr>
        <w:t>Oś priorytetowa 10. Otwarty rynek pracy, Działanie 10.1  Działania publicznych służb zatrudnienia na rzecz podniesienia aktywności zawodowej osób powyżej 29 roku życia</w:t>
      </w:r>
      <w:r w:rsidR="00D625D2">
        <w:rPr>
          <w:rFonts w:ascii="Times New Roman" w:hAnsi="Times New Roman" w:cs="Times New Roman"/>
          <w:sz w:val="24"/>
          <w:szCs w:val="24"/>
        </w:rPr>
        <w:t>.</w:t>
      </w:r>
    </w:p>
    <w:p w:rsidR="00D625D2" w:rsidRPr="00E57E11" w:rsidRDefault="00D625D2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operatora </w:t>
      </w:r>
      <w:r w:rsidR="00D625D2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i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naczyniowej w zakresie III klasy uprawnień.</w:t>
      </w:r>
    </w:p>
    <w:p w:rsidR="007F5422" w:rsidRPr="00682814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szkolenia do nabycia kwalifikacji </w:t>
      </w:r>
      <w:r w:rsidR="00682814">
        <w:rPr>
          <w:rFonts w:ascii="Times New Roman" w:hAnsi="Times New Roman" w:cs="Times New Roman"/>
          <w:sz w:val="24"/>
          <w:szCs w:val="24"/>
        </w:rPr>
        <w:t xml:space="preserve">niezbędnych do 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wykonywania zawodu operatora koparki </w:t>
      </w:r>
      <w:r w:rsidR="00D625D2">
        <w:rPr>
          <w:rFonts w:ascii="Times New Roman" w:hAnsi="Times New Roman" w:cs="Times New Roman"/>
          <w:sz w:val="24"/>
          <w:szCs w:val="24"/>
        </w:rPr>
        <w:t>ładowarki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w zakresie III klasy uprawnień.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olenia powinien zawierać min. 134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y dydaktyczne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C88" w:rsidRDefault="00573ABA" w:rsidP="00FD1C88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D625D2" w:rsidRDefault="00D625D2" w:rsidP="00D625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zamieszczenia informacji o finansowaniu szkolenia z Unii Europejskiej, w tym Europejskiego</w:t>
      </w:r>
    </w:p>
    <w:p w:rsidR="00D625D2" w:rsidRDefault="00D625D2" w:rsidP="00D625D2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Funduszu Społecznego oraz Programu RPO WŚ poprzez umieszczenie otrzymanego z Urzędu plakat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o rozmiarze A-3 w widocznym miejscu realizacji szko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ia, oraz oznaczenia dokumentu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otwierdzającego ukończenia szkolenia znakiem Unii Europejsk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 wraz ze słownym  odniesieniem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do Unii Europejskiej i do Europejskiego Funduszu Społecznego,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k Fundusze Europejskie i Herb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ojewództwa Świętokrzyski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="00FD1C88"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w przypadku zajęć prowadzonych w formule kształcenia na odległość - arkusza realizacji kształcenia na odległość zawierającego: sposób kontaktowania się z</w:t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 konsultantem, liczbę </w:t>
      </w:r>
      <w:r w:rsidR="006F77B2">
        <w:rPr>
          <w:rFonts w:ascii="Times New Roman" w:hAnsi="Times New Roman" w:cs="Times New Roman"/>
          <w:bCs/>
          <w:sz w:val="24"/>
          <w:szCs w:val="24"/>
        </w:rPr>
        <w:br/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i terminy </w:t>
      </w:r>
      <w:r w:rsidRPr="00FD1C88">
        <w:rPr>
          <w:rFonts w:ascii="Times New Roman" w:hAnsi="Times New Roman" w:cs="Times New Roman"/>
          <w:bCs/>
          <w:sz w:val="24"/>
          <w:szCs w:val="24"/>
        </w:rPr>
        <w:t>przeprowadzonych konsultacji indywidualnych i zbiorowych, liczbę i terminy ćwiczeń wykonywanych pod nadzorem konsultanta oraz terminy, warunki i formy sprawdzenia efektów uczenia się z uwzględnieniem listy uczestników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682814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kolenie winno </w:t>
      </w:r>
      <w:r w:rsidRPr="00682814">
        <w:rPr>
          <w:rFonts w:ascii="Times New Roman" w:hAnsi="Times New Roman" w:cs="Times New Roman"/>
          <w:sz w:val="24"/>
          <w:szCs w:val="24"/>
        </w:rPr>
        <w:t>zakończyć się wydaniem świadectwa potwierdzającego pozytywn</w:t>
      </w:r>
      <w:r>
        <w:rPr>
          <w:rFonts w:ascii="Times New Roman" w:hAnsi="Times New Roman" w:cs="Times New Roman"/>
          <w:sz w:val="24"/>
          <w:szCs w:val="24"/>
        </w:rPr>
        <w:t>y wynik egzaminu oraz książeczką</w:t>
      </w:r>
      <w:r w:rsidRPr="00682814">
        <w:rPr>
          <w:rFonts w:ascii="Times New Roman" w:hAnsi="Times New Roman" w:cs="Times New Roman"/>
          <w:sz w:val="24"/>
          <w:szCs w:val="24"/>
        </w:rPr>
        <w:t xml:space="preserve"> operatora maszyn drog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0FB" w:rsidRPr="003E70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stalenia terminu egzaminu państwowego niezwłocznie po zakończeniu szkolenia  oraz poinformowania o tym fakcie uczestnika szkolenia i Zamawiającego. Koszt egzaminu należy uwzględnić w cenie szkolenia. 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>iejsce realizacji zajęć teoretycznych szkolenia winno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>ę na terenie miasta Kielce</w:t>
      </w:r>
      <w:r w:rsidRPr="00F134A8">
        <w:rPr>
          <w:rFonts w:ascii="Times New Roman" w:eastAsia="Calibri" w:hAnsi="Times New Roman" w:cs="Times New Roman"/>
          <w:sz w:val="24"/>
          <w:szCs w:val="24"/>
        </w:rPr>
        <w:t>, zajęcia praktyczne na terenie miasta Kie</w:t>
      </w:r>
      <w:r>
        <w:rPr>
          <w:rFonts w:ascii="Times New Roman" w:eastAsia="Calibri" w:hAnsi="Times New Roman" w:cs="Times New Roman"/>
          <w:sz w:val="24"/>
          <w:szCs w:val="24"/>
        </w:rPr>
        <w:t>lce i/lub Powiatu k</w:t>
      </w:r>
      <w:r w:rsidRPr="00F134A8">
        <w:rPr>
          <w:rFonts w:ascii="Times New Roman" w:eastAsia="Calibri" w:hAnsi="Times New Roman" w:cs="Times New Roman"/>
          <w:sz w:val="24"/>
          <w:szCs w:val="24"/>
        </w:rPr>
        <w:t>ieleckiego,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>Zajęcia teoretyczne muszą odbywać się w dni robocz</w:t>
      </w:r>
      <w:r>
        <w:rPr>
          <w:rFonts w:ascii="Times New Roman" w:eastAsia="Calibri" w:hAnsi="Times New Roman" w:cs="Times New Roman"/>
          <w:sz w:val="24"/>
          <w:szCs w:val="24"/>
        </w:rPr>
        <w:t xml:space="preserve">e (od poniedziałku do piątku), </w:t>
      </w: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w godzinach między 07°° a 18°°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b/>
          <w:sz w:val="24"/>
          <w:szCs w:val="24"/>
        </w:rPr>
        <w:t>28</w:t>
      </w:r>
      <w:r w:rsidR="00564BF9">
        <w:rPr>
          <w:rFonts w:ascii="Times New Roman" w:hAnsi="Times New Roman" w:cs="Times New Roman"/>
          <w:b/>
          <w:sz w:val="24"/>
          <w:szCs w:val="24"/>
        </w:rPr>
        <w:t>.</w:t>
      </w:r>
      <w:r w:rsidR="00D625D2">
        <w:rPr>
          <w:rFonts w:ascii="Times New Roman" w:hAnsi="Times New Roman" w:cs="Times New Roman"/>
          <w:b/>
          <w:sz w:val="24"/>
          <w:szCs w:val="24"/>
        </w:rPr>
        <w:t>01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862AF0">
        <w:rPr>
          <w:rFonts w:ascii="Times New Roman" w:hAnsi="Times New Roman" w:cs="Times New Roman"/>
          <w:b/>
          <w:sz w:val="24"/>
          <w:szCs w:val="24"/>
        </w:rPr>
        <w:t>15:0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>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Pr="00E36DEF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lastRenderedPageBreak/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sz w:val="24"/>
          <w:szCs w:val="24"/>
        </w:rPr>
        <w:t>30.04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9E65BC" w:rsidRDefault="004657E9" w:rsidP="009E65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O</w:t>
      </w:r>
    </w:p>
    <w:p w:rsidR="006D5E65" w:rsidRPr="009E65BC" w:rsidRDefault="006D5E65" w:rsidP="006D5E6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5BC" w:rsidRDefault="009E65BC" w:rsidP="004D63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D2" w:rsidRDefault="00D625D2" w:rsidP="0043084C">
      <w:pPr>
        <w:spacing w:after="0" w:line="240" w:lineRule="auto"/>
      </w:pPr>
      <w:r>
        <w:separator/>
      </w:r>
    </w:p>
  </w:endnote>
  <w:endnote w:type="continuationSeparator" w:id="0">
    <w:p w:rsidR="00D625D2" w:rsidRDefault="00D625D2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D625D2" w:rsidRDefault="00E01D71" w:rsidP="00BE4EC7">
        <w:pPr>
          <w:pStyle w:val="Stopka"/>
          <w:jc w:val="center"/>
        </w:pPr>
        <w:fldSimple w:instr=" PAGE   \* MERGEFORMAT ">
          <w:r w:rsidR="0027505F">
            <w:rPr>
              <w:noProof/>
            </w:rPr>
            <w:t>3</w:t>
          </w:r>
        </w:fldSimple>
      </w:p>
    </w:sdtContent>
  </w:sdt>
  <w:p w:rsidR="00D625D2" w:rsidRDefault="00D62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D625D2" w:rsidRDefault="00E01D71">
        <w:pPr>
          <w:pStyle w:val="Stopka"/>
          <w:jc w:val="center"/>
        </w:pPr>
        <w:fldSimple w:instr=" PAGE   \* MERGEFORMAT ">
          <w:r w:rsidR="0027505F">
            <w:rPr>
              <w:noProof/>
            </w:rPr>
            <w:t>1</w:t>
          </w:r>
        </w:fldSimple>
      </w:p>
    </w:sdtContent>
  </w:sdt>
  <w:p w:rsidR="00D625D2" w:rsidRDefault="00D62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D2" w:rsidRDefault="00D625D2" w:rsidP="0043084C">
      <w:pPr>
        <w:spacing w:after="0" w:line="240" w:lineRule="auto"/>
      </w:pPr>
      <w:r>
        <w:separator/>
      </w:r>
    </w:p>
  </w:footnote>
  <w:footnote w:type="continuationSeparator" w:id="0">
    <w:p w:rsidR="00D625D2" w:rsidRDefault="00D625D2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2" w:rsidRDefault="001626FD" w:rsidP="001626FD">
    <w:pPr>
      <w:pStyle w:val="Nagwek"/>
      <w:jc w:val="center"/>
    </w:pPr>
    <w:r w:rsidRPr="001626FD">
      <w:rPr>
        <w:noProof/>
        <w:lang w:eastAsia="pl-PL"/>
      </w:rPr>
      <w:drawing>
        <wp:inline distT="0" distB="0" distL="0" distR="0">
          <wp:extent cx="5760720" cy="605605"/>
          <wp:effectExtent l="19050" t="0" r="0" b="0"/>
          <wp:docPr id="2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200D9C"/>
    <w:rsid w:val="00220891"/>
    <w:rsid w:val="0024716D"/>
    <w:rsid w:val="00274AEE"/>
    <w:rsid w:val="0027505F"/>
    <w:rsid w:val="002806A2"/>
    <w:rsid w:val="002A324F"/>
    <w:rsid w:val="002A40C3"/>
    <w:rsid w:val="002D3654"/>
    <w:rsid w:val="002E6149"/>
    <w:rsid w:val="00313A0E"/>
    <w:rsid w:val="00320576"/>
    <w:rsid w:val="00324E4F"/>
    <w:rsid w:val="00327823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D0155"/>
    <w:rsid w:val="004D6314"/>
    <w:rsid w:val="004E3CB5"/>
    <w:rsid w:val="004F1438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11732"/>
    <w:rsid w:val="0092402C"/>
    <w:rsid w:val="00930FB6"/>
    <w:rsid w:val="009444A9"/>
    <w:rsid w:val="00964706"/>
    <w:rsid w:val="00964D60"/>
    <w:rsid w:val="009A13D1"/>
    <w:rsid w:val="009A37A2"/>
    <w:rsid w:val="009E1065"/>
    <w:rsid w:val="009E65BC"/>
    <w:rsid w:val="00A070D1"/>
    <w:rsid w:val="00A13057"/>
    <w:rsid w:val="00A16112"/>
    <w:rsid w:val="00A66484"/>
    <w:rsid w:val="00A73EF8"/>
    <w:rsid w:val="00A870B0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6F3"/>
    <w:rsid w:val="00C85B72"/>
    <w:rsid w:val="00C9003A"/>
    <w:rsid w:val="00CC14FC"/>
    <w:rsid w:val="00CC2C75"/>
    <w:rsid w:val="00CD07A9"/>
    <w:rsid w:val="00CE4A45"/>
    <w:rsid w:val="00D01873"/>
    <w:rsid w:val="00D35814"/>
    <w:rsid w:val="00D623AB"/>
    <w:rsid w:val="00D625D2"/>
    <w:rsid w:val="00D64F49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33724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3F6C-1055-4F88-BD6D-924A187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58</cp:revision>
  <cp:lastPrinted>2021-01-19T08:00:00Z</cp:lastPrinted>
  <dcterms:created xsi:type="dcterms:W3CDTF">2019-11-25T09:26:00Z</dcterms:created>
  <dcterms:modified xsi:type="dcterms:W3CDTF">2021-01-20T06:53:00Z</dcterms:modified>
</cp:coreProperties>
</file>